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05B5D" w14:textId="1F24D898" w:rsidR="00571A1B" w:rsidRPr="00935341" w:rsidRDefault="00935341" w:rsidP="00935341">
      <w:pPr>
        <w:spacing w:line="276" w:lineRule="auto"/>
        <w:jc w:val="center"/>
        <w:rPr>
          <w:rFonts w:ascii="Arial" w:hAnsi="Arial" w:cs="Arial"/>
          <w:b/>
          <w:color w:val="818181"/>
          <w:sz w:val="32"/>
          <w:szCs w:val="32"/>
          <w:lang w:eastAsia="es-ES"/>
        </w:rPr>
      </w:pPr>
      <w:r w:rsidRPr="00935341">
        <w:rPr>
          <w:rFonts w:ascii="Arial" w:hAnsi="Arial" w:cs="Arial"/>
          <w:b/>
          <w:color w:val="818181"/>
          <w:sz w:val="32"/>
          <w:szCs w:val="32"/>
          <w:lang w:eastAsia="es-ES"/>
        </w:rPr>
        <w:t>HOTELES TARAPOTO 2026</w:t>
      </w:r>
    </w:p>
    <w:p w14:paraId="654EC090" w14:textId="77777777" w:rsidR="00063A97" w:rsidRDefault="00063A97" w:rsidP="00491168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</w:p>
    <w:tbl>
      <w:tblPr>
        <w:tblW w:w="7921" w:type="dxa"/>
        <w:tblInd w:w="1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954"/>
        <w:gridCol w:w="899"/>
        <w:gridCol w:w="914"/>
        <w:gridCol w:w="654"/>
      </w:tblGrid>
      <w:tr w:rsidR="00323053" w14:paraId="1631061B" w14:textId="77777777" w:rsidTr="00935341">
        <w:trPr>
          <w:trHeight w:val="300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B4CED0D" w14:textId="77777777" w:rsidR="00323053" w:rsidRDefault="003230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12F1477" w14:textId="77777777" w:rsidR="00323053" w:rsidRDefault="003230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XTRANJERO / PERUANO</w:t>
            </w:r>
          </w:p>
        </w:tc>
      </w:tr>
      <w:tr w:rsidR="00323053" w14:paraId="5E5C1C2E" w14:textId="77777777" w:rsidTr="00935341">
        <w:trPr>
          <w:trHeight w:val="300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EA5C" w14:textId="77777777" w:rsidR="00323053" w:rsidRDefault="0032305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402C03D" w14:textId="77777777" w:rsidR="00323053" w:rsidRDefault="003230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8959E87" w14:textId="77777777" w:rsidR="00323053" w:rsidRDefault="003230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EEF8DFE" w14:textId="77777777" w:rsidR="00323053" w:rsidRDefault="003230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72700F1" w14:textId="77777777" w:rsidR="00323053" w:rsidRDefault="003230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</w:tr>
      <w:tr w:rsidR="00323053" w14:paraId="5A57B6B4" w14:textId="77777777" w:rsidTr="00935341">
        <w:trPr>
          <w:trHeight w:val="300"/>
        </w:trPr>
        <w:tc>
          <w:tcPr>
            <w:tcW w:w="7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E981" w14:textId="77777777" w:rsidR="00323053" w:rsidRDefault="00323053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       Categoría 3*</w:t>
            </w:r>
          </w:p>
        </w:tc>
      </w:tr>
      <w:tr w:rsidR="00323053" w14:paraId="3D271974" w14:textId="77777777" w:rsidTr="00935341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041C" w14:textId="77777777" w:rsidR="00323053" w:rsidRDefault="0032305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Royal Kerkus (con ventilador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9584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7BFCC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BC97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D1A3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2</w:t>
            </w:r>
          </w:p>
        </w:tc>
      </w:tr>
      <w:tr w:rsidR="00323053" w14:paraId="77544D0F" w14:textId="77777777" w:rsidTr="00935341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5CAC" w14:textId="77777777" w:rsidR="00323053" w:rsidRDefault="0032305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Royal Kerkus (con aire acondicionado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01AE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7031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C491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D46E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7</w:t>
            </w:r>
          </w:p>
        </w:tc>
      </w:tr>
      <w:tr w:rsidR="00323053" w14:paraId="270C21AC" w14:textId="77777777" w:rsidTr="00935341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3520" w14:textId="77777777" w:rsidR="00323053" w:rsidRDefault="0032305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Hotel Ciel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166C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E237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F533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99F96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1</w:t>
            </w:r>
          </w:p>
        </w:tc>
      </w:tr>
      <w:tr w:rsidR="00323053" w14:paraId="5FDBC8CA" w14:textId="77777777" w:rsidTr="00935341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97B5" w14:textId="77777777" w:rsidR="00323053" w:rsidRDefault="0032305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Cumbaza Hotel &amp; Convencione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CB485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543F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A729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CB86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5</w:t>
            </w:r>
          </w:p>
        </w:tc>
      </w:tr>
      <w:tr w:rsidR="00323053" w14:paraId="28DD4275" w14:textId="77777777" w:rsidTr="00935341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E9EB" w14:textId="77777777" w:rsidR="00323053" w:rsidRDefault="0032305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Rio Sol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8B81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9101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B599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6715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</w:tr>
      <w:tr w:rsidR="00323053" w14:paraId="43031B7C" w14:textId="77777777" w:rsidTr="00935341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5453" w14:textId="77777777" w:rsidR="00323053" w:rsidRDefault="0032305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Rio Cumba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DB7B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C3AB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43A0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1610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7</w:t>
            </w:r>
          </w:p>
        </w:tc>
      </w:tr>
      <w:tr w:rsidR="00323053" w14:paraId="380B56FE" w14:textId="77777777" w:rsidTr="00935341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3C4F" w14:textId="77777777" w:rsidR="00323053" w:rsidRDefault="0032305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 xml:space="preserve">Nilas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A1DB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0B66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34C8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7F5A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5</w:t>
            </w:r>
          </w:p>
        </w:tc>
      </w:tr>
      <w:tr w:rsidR="00323053" w14:paraId="23802F6C" w14:textId="77777777" w:rsidTr="00935341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2A10" w14:textId="77777777" w:rsidR="00323053" w:rsidRDefault="0032305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La Patarashc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6ED9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35CE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D170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98F8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6</w:t>
            </w:r>
          </w:p>
        </w:tc>
      </w:tr>
      <w:tr w:rsidR="00323053" w14:paraId="20ACB8CB" w14:textId="77777777" w:rsidTr="00935341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0719" w14:textId="77777777" w:rsidR="00323053" w:rsidRDefault="0032305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Colina de Montalv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FAC9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CD68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5E732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4FE5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0</w:t>
            </w:r>
          </w:p>
        </w:tc>
      </w:tr>
      <w:tr w:rsidR="00323053" w14:paraId="17FA35C3" w14:textId="77777777" w:rsidTr="00935341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0ADB" w14:textId="77777777" w:rsidR="00323053" w:rsidRDefault="0032305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Puerto Palmer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357F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1CFC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ACD8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7DE8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8</w:t>
            </w:r>
          </w:p>
        </w:tc>
      </w:tr>
      <w:tr w:rsidR="00323053" w14:paraId="4E515BA9" w14:textId="77777777" w:rsidTr="00935341">
        <w:trPr>
          <w:trHeight w:val="300"/>
        </w:trPr>
        <w:tc>
          <w:tcPr>
            <w:tcW w:w="7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4A89" w14:textId="77777777" w:rsidR="00323053" w:rsidRDefault="00323053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       Categoría 4*</w:t>
            </w:r>
          </w:p>
        </w:tc>
      </w:tr>
      <w:tr w:rsidR="00323053" w14:paraId="1DC25423" w14:textId="77777777" w:rsidTr="00935341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63FD5" w14:textId="77777777" w:rsidR="00323053" w:rsidRDefault="00323053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Tucan Suites Apart hote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B9544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3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9FEBD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E5280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00164" w14:textId="77777777" w:rsidR="00323053" w:rsidRDefault="00323053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7</w:t>
            </w:r>
          </w:p>
        </w:tc>
      </w:tr>
    </w:tbl>
    <w:p w14:paraId="43437E05" w14:textId="77777777" w:rsidR="00D133E2" w:rsidRDefault="00D133E2" w:rsidP="00491168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571FB907" w14:textId="77777777" w:rsidR="00D133E2" w:rsidRDefault="00D133E2" w:rsidP="00EF6502">
      <w:pPr>
        <w:spacing w:line="276" w:lineRule="auto"/>
        <w:rPr>
          <w:rFonts w:ascii="Arial" w:hAnsi="Arial" w:cs="Arial"/>
          <w:b/>
          <w:bCs/>
          <w:color w:val="818181"/>
          <w:sz w:val="20"/>
          <w:szCs w:val="20"/>
        </w:rPr>
      </w:pPr>
    </w:p>
    <w:p w14:paraId="2FA1A8ED" w14:textId="6395F397" w:rsidR="00FA64BB" w:rsidRPr="008B6DEF" w:rsidRDefault="00EF6502" w:rsidP="00EF6502">
      <w:pPr>
        <w:spacing w:line="276" w:lineRule="auto"/>
        <w:rPr>
          <w:rFonts w:ascii="Arial" w:hAnsi="Arial" w:cs="Arial"/>
          <w:b/>
          <w:bCs/>
          <w:color w:val="818181"/>
          <w:sz w:val="20"/>
          <w:szCs w:val="20"/>
        </w:rPr>
      </w:pPr>
      <w:r w:rsidRPr="008B6DEF">
        <w:rPr>
          <w:rFonts w:ascii="Arial" w:hAnsi="Arial" w:cs="Arial"/>
          <w:b/>
          <w:bCs/>
          <w:color w:val="818181"/>
          <w:sz w:val="20"/>
          <w:szCs w:val="20"/>
        </w:rPr>
        <w:t>CONDICIONES:</w:t>
      </w:r>
    </w:p>
    <w:p w14:paraId="1DF311DB" w14:textId="78F41963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 xml:space="preserve">Precios por persona por noche en dólares americanos. </w:t>
      </w:r>
    </w:p>
    <w:p w14:paraId="1100AE71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6230DB26" w14:textId="7F45DE34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Comisionable al 10%, no aplica incentivo</w:t>
      </w:r>
    </w:p>
    <w:p w14:paraId="07542031" w14:textId="41051BE4" w:rsidR="00EF6502" w:rsidRPr="00935341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93534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viaje y compra: Hasta el 22 </w:t>
      </w:r>
      <w:proofErr w:type="gramStart"/>
      <w:r w:rsidRPr="0093534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Pr="0093534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6.</w:t>
      </w:r>
    </w:p>
    <w:p w14:paraId="4163B40B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tarifas aplicables).</w:t>
      </w:r>
    </w:p>
    <w:p w14:paraId="28FEE556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s-ES"/>
        </w:rPr>
      </w:pPr>
      <w:r w:rsidRPr="008B6DEF">
        <w:rPr>
          <w:rFonts w:ascii="Arial" w:hAnsi="Arial" w:cs="Arial"/>
          <w:color w:val="818181"/>
          <w:sz w:val="18"/>
          <w:szCs w:val="18"/>
          <w:lang w:val="es-ES"/>
        </w:rPr>
        <w:t>En caso de habitación triple, consultar previamente el tipo de acomodación disponible.</w:t>
      </w:r>
    </w:p>
    <w:p w14:paraId="587F22D6" w14:textId="543F1B55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Precios sujetos a disponibilidad al momento de solicitar la reserva.</w:t>
      </w:r>
    </w:p>
    <w:p w14:paraId="52BAB10B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456A7282" w14:textId="68B8223F" w:rsidR="00377B9D" w:rsidRPr="00935341" w:rsidRDefault="00377B9D" w:rsidP="00D63DCA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935341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sectPr w:rsidR="00377B9D" w:rsidRPr="00935341" w:rsidSect="00935341">
      <w:headerReference w:type="default" r:id="rId8"/>
      <w:footerReference w:type="default" r:id="rId9"/>
      <w:type w:val="continuous"/>
      <w:pgSz w:w="11906" w:h="16838"/>
      <w:pgMar w:top="794" w:right="849" w:bottom="794" w:left="709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357C6" w14:textId="77777777" w:rsidR="008C2663" w:rsidRDefault="008C2663" w:rsidP="00780FEA">
      <w:r>
        <w:separator/>
      </w:r>
    </w:p>
  </w:endnote>
  <w:endnote w:type="continuationSeparator" w:id="0">
    <w:p w14:paraId="691CEEF6" w14:textId="77777777" w:rsidR="008C2663" w:rsidRDefault="008C2663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6DC9F" w14:textId="77777777" w:rsidR="008C2663" w:rsidRDefault="008C2663" w:rsidP="00780FEA">
      <w:r>
        <w:separator/>
      </w:r>
    </w:p>
  </w:footnote>
  <w:footnote w:type="continuationSeparator" w:id="0">
    <w:p w14:paraId="0ADFF2DC" w14:textId="77777777" w:rsidR="008C2663" w:rsidRDefault="008C2663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62BF4A30" w:rsidR="00EA3F43" w:rsidRDefault="00935341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6829529B">
          <wp:simplePos x="0" y="0"/>
          <wp:positionH relativeFrom="margin">
            <wp:posOffset>592836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809083191" name="Imagen 1809083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46FF">
      <w:rPr>
        <w:noProof/>
      </w:rPr>
      <w:drawing>
        <wp:anchor distT="0" distB="0" distL="114300" distR="114300" simplePos="0" relativeHeight="251661312" behindDoc="0" locked="0" layoutInCell="1" allowOverlap="1" wp14:anchorId="0FCFCA19" wp14:editId="200739CA">
          <wp:simplePos x="0" y="0"/>
          <wp:positionH relativeFrom="page">
            <wp:posOffset>434340</wp:posOffset>
          </wp:positionH>
          <wp:positionV relativeFrom="paragraph">
            <wp:posOffset>-450215</wp:posOffset>
          </wp:positionV>
          <wp:extent cx="2179320" cy="744220"/>
          <wp:effectExtent l="0" t="0" r="0" b="0"/>
          <wp:wrapSquare wrapText="bothSides"/>
          <wp:docPr id="1231313090" name="Imagen 1231313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77777777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204039">
    <w:abstractNumId w:val="3"/>
  </w:num>
  <w:num w:numId="2" w16cid:durableId="1960255638">
    <w:abstractNumId w:val="2"/>
  </w:num>
  <w:num w:numId="3" w16cid:durableId="121703322">
    <w:abstractNumId w:val="4"/>
  </w:num>
  <w:num w:numId="4" w16cid:durableId="1559706826">
    <w:abstractNumId w:val="6"/>
  </w:num>
  <w:num w:numId="5" w16cid:durableId="383603547">
    <w:abstractNumId w:val="1"/>
  </w:num>
  <w:num w:numId="6" w16cid:durableId="930892282">
    <w:abstractNumId w:val="5"/>
  </w:num>
  <w:num w:numId="7" w16cid:durableId="67804958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37FB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0F67"/>
    <w:rsid w:val="000F14F5"/>
    <w:rsid w:val="000F1601"/>
    <w:rsid w:val="000F167F"/>
    <w:rsid w:val="000F1CBA"/>
    <w:rsid w:val="000F2A80"/>
    <w:rsid w:val="000F30C4"/>
    <w:rsid w:val="000F3CF2"/>
    <w:rsid w:val="000F3D26"/>
    <w:rsid w:val="000F48DD"/>
    <w:rsid w:val="000F4BE7"/>
    <w:rsid w:val="000F4D72"/>
    <w:rsid w:val="000F50C4"/>
    <w:rsid w:val="000F63DF"/>
    <w:rsid w:val="000F6852"/>
    <w:rsid w:val="000F6D75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7DF"/>
    <w:rsid w:val="00114CD7"/>
    <w:rsid w:val="001157D8"/>
    <w:rsid w:val="001165B3"/>
    <w:rsid w:val="00116D05"/>
    <w:rsid w:val="0011744F"/>
    <w:rsid w:val="001209D1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7F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92C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1FE"/>
    <w:rsid w:val="001927AF"/>
    <w:rsid w:val="00192C29"/>
    <w:rsid w:val="00192C5D"/>
    <w:rsid w:val="00192D0E"/>
    <w:rsid w:val="001930E4"/>
    <w:rsid w:val="0019356E"/>
    <w:rsid w:val="00193BFE"/>
    <w:rsid w:val="00194831"/>
    <w:rsid w:val="0019504C"/>
    <w:rsid w:val="001957FE"/>
    <w:rsid w:val="001965A2"/>
    <w:rsid w:val="00196DF9"/>
    <w:rsid w:val="00197079"/>
    <w:rsid w:val="00197669"/>
    <w:rsid w:val="0019774F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B7F1C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1A7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A39"/>
    <w:rsid w:val="001E4B06"/>
    <w:rsid w:val="001E5A87"/>
    <w:rsid w:val="001E603B"/>
    <w:rsid w:val="001E663E"/>
    <w:rsid w:val="001E6D2F"/>
    <w:rsid w:val="001E7071"/>
    <w:rsid w:val="001F00C1"/>
    <w:rsid w:val="001F0ECA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1909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2F2C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0ED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44B"/>
    <w:rsid w:val="002C0E29"/>
    <w:rsid w:val="002C0F0B"/>
    <w:rsid w:val="002C10D3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392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53"/>
    <w:rsid w:val="003230CE"/>
    <w:rsid w:val="00323887"/>
    <w:rsid w:val="00324292"/>
    <w:rsid w:val="00324545"/>
    <w:rsid w:val="00325AE5"/>
    <w:rsid w:val="0032701F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8C9"/>
    <w:rsid w:val="003649E6"/>
    <w:rsid w:val="00364A8D"/>
    <w:rsid w:val="00364AD9"/>
    <w:rsid w:val="00364C50"/>
    <w:rsid w:val="003651E6"/>
    <w:rsid w:val="00365BAA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558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278"/>
    <w:rsid w:val="00392A02"/>
    <w:rsid w:val="00392AF9"/>
    <w:rsid w:val="003939F5"/>
    <w:rsid w:val="00393F04"/>
    <w:rsid w:val="0039468B"/>
    <w:rsid w:val="00395774"/>
    <w:rsid w:val="00396535"/>
    <w:rsid w:val="00396A3C"/>
    <w:rsid w:val="003977F1"/>
    <w:rsid w:val="003A0176"/>
    <w:rsid w:val="003A0AAF"/>
    <w:rsid w:val="003A0BB3"/>
    <w:rsid w:val="003A10FE"/>
    <w:rsid w:val="003A1228"/>
    <w:rsid w:val="003A14EA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4A9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741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29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4F77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179F2"/>
    <w:rsid w:val="0042040E"/>
    <w:rsid w:val="0042105D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270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3F8"/>
    <w:rsid w:val="0045451F"/>
    <w:rsid w:val="00455AC2"/>
    <w:rsid w:val="00455C5C"/>
    <w:rsid w:val="00456262"/>
    <w:rsid w:val="004569BE"/>
    <w:rsid w:val="004572E7"/>
    <w:rsid w:val="004573F2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1C45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B91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C40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830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72B4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9CB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579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B10D7"/>
    <w:rsid w:val="005B114D"/>
    <w:rsid w:val="005B1989"/>
    <w:rsid w:val="005B1DE2"/>
    <w:rsid w:val="005B2AB6"/>
    <w:rsid w:val="005B2BEA"/>
    <w:rsid w:val="005B31CB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4F5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6FF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63"/>
    <w:rsid w:val="00625FB4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95C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6DC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7D5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16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13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B728E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24C"/>
    <w:rsid w:val="006F03EC"/>
    <w:rsid w:val="006F0BAF"/>
    <w:rsid w:val="006F12A1"/>
    <w:rsid w:val="006F1D9A"/>
    <w:rsid w:val="006F27A6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01B"/>
    <w:rsid w:val="007374CB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5EC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8D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203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7F7E22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530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759"/>
    <w:rsid w:val="00867C09"/>
    <w:rsid w:val="0087017F"/>
    <w:rsid w:val="0087025B"/>
    <w:rsid w:val="00870FC1"/>
    <w:rsid w:val="0087115E"/>
    <w:rsid w:val="0087123E"/>
    <w:rsid w:val="0087169F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2B"/>
    <w:rsid w:val="00877BD7"/>
    <w:rsid w:val="00880E20"/>
    <w:rsid w:val="008813DF"/>
    <w:rsid w:val="008814D1"/>
    <w:rsid w:val="00882299"/>
    <w:rsid w:val="00882809"/>
    <w:rsid w:val="00883294"/>
    <w:rsid w:val="00883660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52D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6DEF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663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4FA9"/>
    <w:rsid w:val="008E550E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2F79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4DDC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CC8"/>
    <w:rsid w:val="00931E99"/>
    <w:rsid w:val="0093241B"/>
    <w:rsid w:val="00932499"/>
    <w:rsid w:val="00932D21"/>
    <w:rsid w:val="00932F81"/>
    <w:rsid w:val="00933D97"/>
    <w:rsid w:val="009340BE"/>
    <w:rsid w:val="00934D7E"/>
    <w:rsid w:val="009350C0"/>
    <w:rsid w:val="00935341"/>
    <w:rsid w:val="00935566"/>
    <w:rsid w:val="00935C89"/>
    <w:rsid w:val="009366B3"/>
    <w:rsid w:val="00937487"/>
    <w:rsid w:val="0093758A"/>
    <w:rsid w:val="009375F3"/>
    <w:rsid w:val="00937675"/>
    <w:rsid w:val="00937C50"/>
    <w:rsid w:val="00940A4B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05C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18D2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1E37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48A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2972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130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032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3AE3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7B6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082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AF7CEF"/>
    <w:rsid w:val="00B0086C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2D35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082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378C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0B2B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92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64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6E2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29"/>
    <w:rsid w:val="00CB5485"/>
    <w:rsid w:val="00CB612E"/>
    <w:rsid w:val="00CB65F6"/>
    <w:rsid w:val="00CB6682"/>
    <w:rsid w:val="00CB6B96"/>
    <w:rsid w:val="00CB7B58"/>
    <w:rsid w:val="00CB7B6F"/>
    <w:rsid w:val="00CC0AAA"/>
    <w:rsid w:val="00CC0AFE"/>
    <w:rsid w:val="00CC13C7"/>
    <w:rsid w:val="00CC19FF"/>
    <w:rsid w:val="00CC2003"/>
    <w:rsid w:val="00CC2605"/>
    <w:rsid w:val="00CC2E51"/>
    <w:rsid w:val="00CC3476"/>
    <w:rsid w:val="00CC3775"/>
    <w:rsid w:val="00CC3BBD"/>
    <w:rsid w:val="00CC4CE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80B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582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3560"/>
    <w:rsid w:val="00CF3BF1"/>
    <w:rsid w:val="00CF3D53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3E2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1503"/>
    <w:rsid w:val="00D43A77"/>
    <w:rsid w:val="00D43B44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7B6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69D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4D3A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929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8F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8A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479C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6DB6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449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758"/>
    <w:rsid w:val="00EA4A4E"/>
    <w:rsid w:val="00EA4AE0"/>
    <w:rsid w:val="00EA502C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4C"/>
    <w:rsid w:val="00EF25E4"/>
    <w:rsid w:val="00EF2BD6"/>
    <w:rsid w:val="00EF2DE6"/>
    <w:rsid w:val="00EF3498"/>
    <w:rsid w:val="00EF3FBA"/>
    <w:rsid w:val="00EF48E2"/>
    <w:rsid w:val="00EF4D43"/>
    <w:rsid w:val="00EF5101"/>
    <w:rsid w:val="00EF5254"/>
    <w:rsid w:val="00EF58C2"/>
    <w:rsid w:val="00EF602E"/>
    <w:rsid w:val="00EF6502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A3F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39"/>
    <w:rsid w:val="00FA36B8"/>
    <w:rsid w:val="00FA441D"/>
    <w:rsid w:val="00FA44DA"/>
    <w:rsid w:val="00FA575F"/>
    <w:rsid w:val="00FA5D02"/>
    <w:rsid w:val="00FA64BB"/>
    <w:rsid w:val="00FA72A1"/>
    <w:rsid w:val="00FA7448"/>
    <w:rsid w:val="00FA7F9C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08DD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3929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1832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A71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4-29T22:59:00Z</dcterms:created>
  <dcterms:modified xsi:type="dcterms:W3CDTF">2026-04-29T22:59:00Z</dcterms:modified>
</cp:coreProperties>
</file>